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绘本手工书  森林公交车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绘本手工书  森林公交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63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动物总动员绘本手工书  森林公交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